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F50870" w14:textId="40CFCDAD" w:rsidR="00050490" w:rsidRDefault="00050490" w:rsidP="00050490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0504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</w:t>
        </w:r>
        <w:bookmarkStart w:id="0" w:name="_GoBack"/>
        <w:bookmarkEnd w:id="0"/>
        <w:r w:rsidRPr="000504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й закон от 11.03.2024 № 43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504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Уголовный кодекс Российской Федерации и Уголовно-процессуальный кодекс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518BD032" w14:textId="77777777" w:rsidR="00050490" w:rsidRPr="00050490" w:rsidRDefault="00050490" w:rsidP="000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18DD2" w14:textId="77777777" w:rsidR="00050490" w:rsidRPr="00050490" w:rsidRDefault="00050490" w:rsidP="000504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перемещение через таможенную границу Евразийского экономического союза либо Государственную границу Российской Федерации с государствами - членами Евразийского экономического союза стратегически важных товаров и ресурсов или культурных ценностей в крупном размере либо особо ценных диких животных, водных биологических ресурсов, растений и грибов, принадлежащих к видам, занесенным в Красную книгу Российской Федерации и (или) охраняемым международными договорами Российской Федерации, их частей и дериватов (производных) - наказывается штрафом в размере от 300 тыс. до 1 млн. рублей или в размере заработной платы или иного дохода осужденного за период от 1 года до 3 лет, либо принудительными работами на срок до 5 лет, либо лишением свободы на тот же срок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2098"/>
    <w:rsid w:val="00025B15"/>
    <w:rsid w:val="00035E08"/>
    <w:rsid w:val="00046818"/>
    <w:rsid w:val="00050490"/>
    <w:rsid w:val="000567E2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3110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E95B-9206-473D-B490-ACE220CE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10:01:00Z</dcterms:created>
  <dcterms:modified xsi:type="dcterms:W3CDTF">2024-06-28T10:01:00Z</dcterms:modified>
</cp:coreProperties>
</file>